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578" w:rsidRPr="00464578" w:rsidRDefault="00464578" w:rsidP="0046457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A9DB77" wp14:editId="71554689">
                <wp:simplePos x="0" y="0"/>
                <wp:positionH relativeFrom="margin">
                  <wp:posOffset>3420110</wp:posOffset>
                </wp:positionH>
                <wp:positionV relativeFrom="paragraph">
                  <wp:posOffset>469900</wp:posOffset>
                </wp:positionV>
                <wp:extent cx="3190875" cy="2101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578" w:rsidRPr="0004214A" w:rsidRDefault="00464578" w:rsidP="0046457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464578" w:rsidRPr="007D6DB4" w:rsidRDefault="00464578" w:rsidP="00464578">
                            <w:pPr>
                              <w:spacing w:after="0" w:line="276" w:lineRule="auto"/>
                              <w:ind w:left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ускной квалификационной работы</w:t>
                            </w:r>
                          </w:p>
                          <w:p w:rsidR="00464578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464578" w:rsidRPr="007D6DB4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(должность)</w:t>
                            </w:r>
                          </w:p>
                          <w:p w:rsidR="00464578" w:rsidRPr="0005590D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:rsidR="00464578" w:rsidRPr="007D6DB4" w:rsidRDefault="00464578" w:rsidP="004645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(подпись)                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 w:rsidRPr="007D6DB4">
                              <w:rPr>
                                <w:rFonts w:ascii="Times New Roman" w:hAnsi="Times New Roman" w:cs="Times New Roman"/>
                              </w:rPr>
                              <w:t>амилия)</w:t>
                            </w:r>
                          </w:p>
                          <w:p w:rsidR="00464578" w:rsidRPr="0004214A" w:rsidRDefault="00464578" w:rsidP="0046457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721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721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9DB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3pt;margin-top:37pt;width:251.25pt;height:1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" stroked="f">
                <v:textbox>
                  <w:txbxContent>
                    <w:p w:rsidR="00464578" w:rsidRPr="0004214A" w:rsidRDefault="00464578" w:rsidP="0046457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464578" w:rsidRPr="007D6DB4" w:rsidRDefault="00464578" w:rsidP="00464578">
                      <w:pPr>
                        <w:spacing w:after="0" w:line="276" w:lineRule="auto"/>
                        <w:ind w:left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ускной квалификационной работы</w:t>
                      </w:r>
                    </w:p>
                    <w:p w:rsidR="00464578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464578" w:rsidRPr="007D6DB4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6DB4">
                        <w:rPr>
                          <w:rFonts w:ascii="Times New Roman" w:hAnsi="Times New Roman" w:cs="Times New Roman"/>
                        </w:rPr>
                        <w:t>(должность)</w:t>
                      </w:r>
                    </w:p>
                    <w:p w:rsidR="00464578" w:rsidRPr="0005590D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55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</w:p>
                    <w:p w:rsidR="00464578" w:rsidRPr="007D6DB4" w:rsidRDefault="00464578" w:rsidP="004645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6DB4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Start"/>
                      <w:r w:rsidRPr="007D6DB4">
                        <w:rPr>
                          <w:rFonts w:ascii="Times New Roman" w:hAnsi="Times New Roman" w:cs="Times New Roman"/>
                        </w:rPr>
                        <w:t xml:space="preserve">подпись)   </w:t>
                      </w:r>
                      <w:proofErr w:type="gramEnd"/>
                      <w:r w:rsidRPr="007D6DB4">
                        <w:rPr>
                          <w:rFonts w:ascii="Times New Roman" w:hAnsi="Times New Roman" w:cs="Times New Roman"/>
                        </w:rPr>
                        <w:t xml:space="preserve">              (</w:t>
                      </w:r>
                      <w:r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</w:rPr>
                        <w:t>Ф</w:t>
                      </w:r>
                      <w:r w:rsidRPr="007D6DB4">
                        <w:rPr>
                          <w:rFonts w:ascii="Times New Roman" w:hAnsi="Times New Roman" w:cs="Times New Roman"/>
                        </w:rPr>
                        <w:t>амилия)</w:t>
                      </w:r>
                    </w:p>
                    <w:p w:rsidR="00464578" w:rsidRPr="0004214A" w:rsidRDefault="00464578" w:rsidP="0046457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421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</w:t>
                      </w:r>
                      <w:r w:rsidRPr="00721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721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578" w:rsidRPr="00464578" w:rsidRDefault="00464578" w:rsidP="0046457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FDB98" wp14:editId="171850BB">
                <wp:simplePos x="0" y="0"/>
                <wp:positionH relativeFrom="margin">
                  <wp:posOffset>3810</wp:posOffset>
                </wp:positionH>
                <wp:positionV relativeFrom="paragraph">
                  <wp:posOffset>205105</wp:posOffset>
                </wp:positionV>
                <wp:extent cx="3151505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2"/>
                            </w:tblGrid>
                            <w:tr w:rsidR="00464578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4578" w:rsidRDefault="00464578" w:rsidP="00FC307C">
                                  <w:pPr>
                                    <w:spacing w:line="360" w:lineRule="auto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464578" w:rsidRPr="000935B9" w:rsidTr="00FC307C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64578" w:rsidRPr="00FA1A21" w:rsidRDefault="00464578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______________</w:t>
                                  </w:r>
                                </w:p>
                                <w:p w:rsidR="00464578" w:rsidRPr="000935B9" w:rsidRDefault="00464578" w:rsidP="00FC307C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935B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наименование департамента/кафедры)</w:t>
                                  </w:r>
                                </w:p>
                              </w:tc>
                            </w:tr>
                          </w:tbl>
                          <w:p w:rsidR="00464578" w:rsidRDefault="00464578" w:rsidP="0046457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DB9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pt;margin-top:16.15pt;width:248.15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82"/>
                      </w:tblGrid>
                      <w:tr w:rsidR="00464578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4578" w:rsidRDefault="00464578" w:rsidP="00FC307C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464578" w:rsidRPr="000935B9" w:rsidTr="00FC307C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64578" w:rsidRPr="00FA1A21" w:rsidRDefault="00464578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464578" w:rsidRPr="000935B9" w:rsidRDefault="00464578" w:rsidP="00FC307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35B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аименование департамента/кафедры)</w:t>
                            </w:r>
                          </w:p>
                        </w:tc>
                      </w:tr>
                    </w:tbl>
                    <w:p w:rsidR="00464578" w:rsidRDefault="00464578" w:rsidP="00464578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578" w:rsidRPr="00464578" w:rsidRDefault="00464578" w:rsidP="00464578">
      <w:pPr>
        <w:spacing w:after="0"/>
        <w:rPr>
          <w:rFonts w:ascii="Times New Roman" w:eastAsia="Calibri" w:hAnsi="Times New Roman" w:cs="Times New Roman"/>
        </w:rPr>
      </w:pPr>
    </w:p>
    <w:p w:rsidR="00464578" w:rsidRPr="00464578" w:rsidRDefault="00AC5F25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</w:t>
      </w:r>
      <w:r w:rsidR="00464578" w:rsidRPr="0046457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64578" w:rsidRPr="00464578" w:rsidRDefault="00464578" w:rsidP="0046457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578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AC5F25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AC5F2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ся_____________________________________________________</w:t>
      </w:r>
    </w:p>
    <w:p w:rsidR="00464578" w:rsidRPr="00464578" w:rsidRDefault="00464578" w:rsidP="00464578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4578">
        <w:rPr>
          <w:rFonts w:ascii="Times New Roman" w:eastAsia="Times New Roman" w:hAnsi="Times New Roman" w:cs="Times New Roman"/>
          <w:szCs w:val="28"/>
        </w:rPr>
        <w:t xml:space="preserve">фамилия, имя, отчество 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4578" w:rsidRPr="00464578" w:rsidRDefault="00464578" w:rsidP="00464578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Тема выпускной квалификационной работы «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__»</w:t>
      </w:r>
    </w:p>
    <w:p w:rsidR="00464578" w:rsidRPr="00464578" w:rsidRDefault="00464578" w:rsidP="00464578">
      <w:pPr>
        <w:tabs>
          <w:tab w:val="left" w:pos="1020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закреплена приказом Ф</w:t>
      </w:r>
      <w:r>
        <w:rPr>
          <w:rFonts w:ascii="Times New Roman" w:eastAsia="Times New Roman" w:hAnsi="Times New Roman" w:cs="Times New Roman"/>
          <w:sz w:val="28"/>
          <w:szCs w:val="28"/>
        </w:rPr>
        <w:t>инуниверситета от «___»________</w:t>
      </w:r>
      <w:r w:rsidRPr="00464578">
        <w:rPr>
          <w:rFonts w:ascii="Times New Roman" w:eastAsia="Times New Roman" w:hAnsi="Times New Roman" w:cs="Times New Roman"/>
          <w:sz w:val="28"/>
          <w:szCs w:val="28"/>
        </w:rPr>
        <w:t>202__г. №________.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Целевая установка:</w:t>
      </w:r>
      <w:r w:rsidRPr="0046457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464578" w:rsidRPr="00464578" w:rsidRDefault="00464578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64578" w:rsidRPr="00464578" w:rsidRDefault="00464578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64578" w:rsidRPr="00464578" w:rsidRDefault="00AC5F25" w:rsidP="00464578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 и  разработке</w:t>
      </w:r>
      <w:r w:rsidR="00464578" w:rsidRPr="0046457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2._________________________________________________________________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3._________________________________________________________________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4._________________________________________________________________</w:t>
      </w:r>
    </w:p>
    <w:p w:rsidR="00464578" w:rsidRPr="00464578" w:rsidRDefault="00464578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5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64578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рекомендации руководителя ВКР по проведению исследования:</w:t>
      </w:r>
    </w:p>
    <w:p w:rsidR="00AC5F25" w:rsidRDefault="00AC5F25" w:rsidP="00464578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   _____________________</w:t>
      </w:r>
    </w:p>
    <w:p w:rsidR="00AC5F25" w:rsidRPr="00AC5F25" w:rsidRDefault="00AC5F25" w:rsidP="00AC5F25">
      <w:pPr>
        <w:tabs>
          <w:tab w:val="left" w:pos="10205"/>
        </w:tabs>
        <w:spacing w:after="0" w:line="276" w:lineRule="auto"/>
        <w:jc w:val="right"/>
        <w:rPr>
          <w:rFonts w:ascii="Times New Roman" w:eastAsia="Times New Roman" w:hAnsi="Times New Roman" w:cs="Times New Roman"/>
        </w:rPr>
      </w:pPr>
      <w:r w:rsidRPr="00AC5F25">
        <w:rPr>
          <w:rFonts w:ascii="Times New Roman" w:eastAsia="Times New Roman" w:hAnsi="Times New Roman" w:cs="Times New Roman"/>
        </w:rPr>
        <w:t>Подпись обучающегося   И.О.Фамилия обучающегося</w:t>
      </w:r>
      <w:bookmarkStart w:id="0" w:name="_GoBack"/>
      <w:bookmarkEnd w:id="0"/>
    </w:p>
    <w:sectPr w:rsidR="00AC5F25" w:rsidRPr="00AC5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B09" w:rsidRDefault="00DB1B09" w:rsidP="00464578">
      <w:pPr>
        <w:spacing w:after="0" w:line="240" w:lineRule="auto"/>
      </w:pPr>
      <w:r>
        <w:separator/>
      </w:r>
    </w:p>
  </w:endnote>
  <w:endnote w:type="continuationSeparator" w:id="0">
    <w:p w:rsidR="00DB1B09" w:rsidRDefault="00DB1B09" w:rsidP="0046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B09" w:rsidRDefault="00DB1B09" w:rsidP="00464578">
      <w:pPr>
        <w:spacing w:after="0" w:line="240" w:lineRule="auto"/>
      </w:pPr>
      <w:r>
        <w:separator/>
      </w:r>
    </w:p>
  </w:footnote>
  <w:footnote w:type="continuationSeparator" w:id="0">
    <w:p w:rsidR="00DB1B09" w:rsidRDefault="00DB1B09" w:rsidP="00464578">
      <w:pPr>
        <w:spacing w:after="0" w:line="240" w:lineRule="auto"/>
      </w:pPr>
      <w:r>
        <w:continuationSeparator/>
      </w:r>
    </w:p>
  </w:footnote>
  <w:footnote w:id="1">
    <w:p w:rsidR="00AC5F25" w:rsidRPr="00AC5F25" w:rsidRDefault="00AC5F25">
      <w:pPr>
        <w:pStyle w:val="a4"/>
      </w:pPr>
      <w:r>
        <w:rPr>
          <w:rStyle w:val="a6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r>
        <w:rPr>
          <w:lang w:val="en-US"/>
        </w:rPr>
        <w:t>ru</w:t>
      </w:r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:rsidR="00464578" w:rsidRPr="00390A7E" w:rsidRDefault="00464578" w:rsidP="00464578">
      <w:pPr>
        <w:pStyle w:val="a4"/>
      </w:pPr>
      <w:r w:rsidRPr="00390A7E">
        <w:rPr>
          <w:rStyle w:val="a6"/>
        </w:rPr>
        <w:footnoteRef/>
      </w:r>
      <w:r w:rsidRPr="00390A7E">
        <w:t xml:space="preserve"> Рук</w:t>
      </w:r>
      <w:r>
        <w:t xml:space="preserve">оводитель ВКР </w:t>
      </w:r>
      <w:r w:rsidR="00AC5F25">
        <w:t>совместно с обучающимся может конкретизировать</w:t>
      </w:r>
      <w:r w:rsidRPr="00390A7E">
        <w:t xml:space="preserve"> целевую установку ВКР</w:t>
      </w:r>
      <w:r w:rsidR="00AC5F25">
        <w:t xml:space="preserve"> задача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8A"/>
    <w:rsid w:val="00393F8A"/>
    <w:rsid w:val="00464578"/>
    <w:rsid w:val="005518B3"/>
    <w:rsid w:val="008B55CA"/>
    <w:rsid w:val="00AC5F25"/>
    <w:rsid w:val="00DB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CC28"/>
  <w15:chartTrackingRefBased/>
  <w15:docId w15:val="{04F35322-3440-4AED-965C-EBCA006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464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64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6457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C5F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5F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C5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6FA2AF8F813041BB5683B47EB423F5" ma:contentTypeVersion="1" ma:contentTypeDescription="Создание документа." ma:contentTypeScope="" ma:versionID="435279553e9edc7ad4527683f1c4e10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6FF40-545D-494D-90F8-444F4E6DF7CA}"/>
</file>

<file path=customXml/itemProps2.xml><?xml version="1.0" encoding="utf-8"?>
<ds:datastoreItem xmlns:ds="http://schemas.openxmlformats.org/officeDocument/2006/customXml" ds:itemID="{E1A01546-761B-4A1B-AF4C-2BCA25A7E398}"/>
</file>

<file path=customXml/itemProps3.xml><?xml version="1.0" encoding="utf-8"?>
<ds:datastoreItem xmlns:ds="http://schemas.openxmlformats.org/officeDocument/2006/customXml" ds:itemID="{B6C0D629-95CD-4F9F-B34B-E240DD5B1E96}"/>
</file>

<file path=customXml/itemProps4.xml><?xml version="1.0" encoding="utf-8"?>
<ds:datastoreItem xmlns:ds="http://schemas.openxmlformats.org/officeDocument/2006/customXml" ds:itemID="{14777BA7-3202-496D-A500-E25A2F7C9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очко Елена Васильевна</dc:creator>
  <cp:keywords/>
  <dc:description/>
  <cp:lastModifiedBy>Толочко Елена Васильевна</cp:lastModifiedBy>
  <cp:revision>3</cp:revision>
  <dcterms:created xsi:type="dcterms:W3CDTF">2021-10-25T14:03:00Z</dcterms:created>
  <dcterms:modified xsi:type="dcterms:W3CDTF">2021-10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A2AF8F813041BB5683B47EB423F5</vt:lpwstr>
  </property>
</Properties>
</file>